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E927ADF" w:rsidR="00026E4C" w:rsidRPr="00DD7735" w:rsidRDefault="00DB363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DD7735"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72F4961D" w:rsidR="00026E4C" w:rsidRPr="00DD7735" w:rsidRDefault="00DB363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DD7735">
        <w:rPr>
          <w:rFonts w:ascii="Montserrat" w:hAnsi="Montserrat"/>
          <w:b/>
          <w:bCs/>
          <w:sz w:val="56"/>
          <w:szCs w:val="240"/>
        </w:rPr>
        <w:t>07</w:t>
      </w:r>
    </w:p>
    <w:p w14:paraId="26941F48" w14:textId="42E91B6C" w:rsidR="00487224" w:rsidRPr="00DD7735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DD7735">
        <w:rPr>
          <w:rFonts w:ascii="Montserrat" w:hAnsi="Montserrat"/>
          <w:b/>
          <w:bCs/>
          <w:sz w:val="48"/>
          <w:szCs w:val="220"/>
        </w:rPr>
        <w:t xml:space="preserve">de </w:t>
      </w:r>
      <w:r w:rsidR="00DB363C" w:rsidRPr="00DD7735">
        <w:rPr>
          <w:rFonts w:ascii="Montserrat" w:hAnsi="Montserrat"/>
          <w:b/>
          <w:bCs/>
          <w:sz w:val="48"/>
          <w:szCs w:val="220"/>
        </w:rPr>
        <w:t>a</w:t>
      </w:r>
      <w:r w:rsidR="00085605" w:rsidRPr="00DD7735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DD7735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EE5221A" w:rsidR="00026E4C" w:rsidRPr="00DD7735" w:rsidRDefault="0075131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D7735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DD7735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95FDC78" w:rsidR="00026E4C" w:rsidRPr="00DD7735" w:rsidRDefault="0008560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D7735">
        <w:rPr>
          <w:rFonts w:ascii="Montserrat" w:hAnsi="Montserrat"/>
          <w:b/>
          <w:bCs/>
          <w:sz w:val="52"/>
          <w:szCs w:val="52"/>
        </w:rPr>
        <w:t>Ciencias Naturales</w:t>
      </w:r>
    </w:p>
    <w:p w14:paraId="4D99CA33" w14:textId="77777777" w:rsidR="00DD7735" w:rsidRPr="00DD7735" w:rsidRDefault="00DD773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406E586C" w14:textId="1FEEE1DE" w:rsidR="007E5BB6" w:rsidRPr="00DD7735" w:rsidRDefault="0008560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D773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s percepciones de temperatura y los termómetros.</w:t>
      </w:r>
    </w:p>
    <w:p w14:paraId="2A5BC53C" w14:textId="1DAA627F" w:rsidR="00DD7735" w:rsidRPr="00DD7735" w:rsidRDefault="00DD773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49FF1994" w:rsidR="007E5BB6" w:rsidRPr="00DD7735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DD7735">
        <w:rPr>
          <w:rFonts w:ascii="Montserrat" w:hAnsi="Montserrat"/>
          <w:b/>
          <w:bCs/>
          <w:i/>
          <w:iCs/>
        </w:rPr>
        <w:t>Aprendizaje esperado:</w:t>
      </w:r>
      <w:r w:rsidRPr="00DD7735">
        <w:rPr>
          <w:rFonts w:ascii="Montserrat" w:hAnsi="Montserrat"/>
          <w:i/>
          <w:iCs/>
        </w:rPr>
        <w:t xml:space="preserve"> </w:t>
      </w:r>
      <w:r w:rsidR="00DD7735" w:rsidRPr="00DD7735">
        <w:rPr>
          <w:rFonts w:ascii="Montserrat" w:eastAsia="Times New Roman" w:hAnsi="Montserrat" w:cs="Arial"/>
          <w:i/>
          <w:iCs/>
          <w:lang w:eastAsia="es-MX"/>
        </w:rPr>
        <w:t xml:space="preserve">reconoce </w:t>
      </w:r>
      <w:r w:rsidR="00204749" w:rsidRPr="00DD7735">
        <w:rPr>
          <w:rFonts w:ascii="Montserrat" w:eastAsia="Times New Roman" w:hAnsi="Montserrat" w:cs="Arial"/>
          <w:i/>
          <w:iCs/>
          <w:lang w:eastAsia="es-MX"/>
        </w:rPr>
        <w:t>la importancia del uso de los termómetros en diversas actividades.</w:t>
      </w:r>
    </w:p>
    <w:p w14:paraId="3B489CCD" w14:textId="77777777" w:rsidR="00AF7041" w:rsidRPr="00DD7735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60306C30" w:rsidR="007E5BB6" w:rsidRPr="00DD7735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DD7735">
        <w:rPr>
          <w:rFonts w:ascii="Montserrat" w:hAnsi="Montserrat"/>
          <w:b/>
          <w:bCs/>
          <w:i/>
          <w:iCs/>
        </w:rPr>
        <w:t>Énfasis:</w:t>
      </w:r>
      <w:r w:rsidRPr="00DD7735">
        <w:rPr>
          <w:rFonts w:ascii="Montserrat" w:hAnsi="Montserrat"/>
          <w:i/>
          <w:iCs/>
        </w:rPr>
        <w:t xml:space="preserve"> </w:t>
      </w:r>
      <w:r w:rsidR="00DD7735" w:rsidRPr="00DD7735">
        <w:rPr>
          <w:rFonts w:ascii="Montserrat" w:eastAsia="Times New Roman" w:hAnsi="Montserrat" w:cs="Arial"/>
          <w:i/>
          <w:iCs/>
          <w:lang w:eastAsia="es-MX"/>
        </w:rPr>
        <w:t xml:space="preserve">evalúa </w:t>
      </w:r>
      <w:r w:rsidR="00204749" w:rsidRPr="00DD7735">
        <w:rPr>
          <w:rFonts w:ascii="Montserrat" w:eastAsia="Times New Roman" w:hAnsi="Montserrat" w:cs="Arial"/>
          <w:i/>
          <w:iCs/>
          <w:lang w:eastAsia="es-MX"/>
        </w:rPr>
        <w:t>los beneficios de los termómetros para medir la temperatura de diversos materiales en la medicina y la investigación.</w:t>
      </w:r>
    </w:p>
    <w:p w14:paraId="43086A47" w14:textId="11348DA0" w:rsidR="004448FF" w:rsidRPr="00DD7735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829FBBB" w14:textId="77777777" w:rsidR="0075131D" w:rsidRPr="00DD7735" w:rsidRDefault="0075131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DD7735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DD7735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4D1800B" w14:textId="77777777" w:rsidR="00DD7735" w:rsidRPr="00DD7735" w:rsidRDefault="00DD7735" w:rsidP="002A43A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980F7D" w14:textId="460CD198" w:rsidR="0075131D" w:rsidRPr="00DD7735" w:rsidRDefault="0075131D" w:rsidP="002A43A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7735">
        <w:rPr>
          <w:rFonts w:ascii="Montserrat" w:eastAsia="Times New Roman" w:hAnsi="Montserrat" w:cs="Arial"/>
          <w:lang w:eastAsia="es-MX"/>
        </w:rPr>
        <w:t>Aprenderás</w:t>
      </w:r>
      <w:r w:rsidR="002A43A4" w:rsidRPr="00DD7735">
        <w:rPr>
          <w:rFonts w:ascii="Montserrat" w:eastAsia="Times New Roman" w:hAnsi="Montserrat" w:cs="Arial"/>
          <w:b/>
          <w:lang w:eastAsia="es-MX"/>
        </w:rPr>
        <w:t xml:space="preserve"> </w:t>
      </w:r>
      <w:r w:rsidR="00204749" w:rsidRPr="00DD7735">
        <w:rPr>
          <w:rFonts w:ascii="Montserrat" w:eastAsia="Times New Roman" w:hAnsi="Montserrat" w:cs="Arial"/>
          <w:lang w:eastAsia="es-MX"/>
        </w:rPr>
        <w:t xml:space="preserve">cómo </w:t>
      </w:r>
      <w:r w:rsidR="002A43A4" w:rsidRPr="00DD7735">
        <w:rPr>
          <w:rFonts w:ascii="Montserrat" w:eastAsia="Times New Roman" w:hAnsi="Montserrat" w:cs="Arial"/>
          <w:lang w:eastAsia="es-MX"/>
        </w:rPr>
        <w:t>medimos la temperatura</w:t>
      </w:r>
      <w:r w:rsidR="00204749" w:rsidRPr="00DD7735">
        <w:rPr>
          <w:rFonts w:ascii="Montserrat" w:eastAsia="Times New Roman" w:hAnsi="Montserrat" w:cs="Arial"/>
          <w:lang w:eastAsia="es-MX"/>
        </w:rPr>
        <w:t>.</w:t>
      </w:r>
    </w:p>
    <w:p w14:paraId="6BD74CC6" w14:textId="3C3799EA" w:rsidR="00204749" w:rsidRPr="00DD7735" w:rsidRDefault="002A43A4" w:rsidP="0075131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D7735">
        <w:rPr>
          <w:rFonts w:ascii="Montserrat" w:hAnsi="Montserrat"/>
          <w:noProof/>
          <w:lang w:val="en-US"/>
        </w:rPr>
        <w:drawing>
          <wp:inline distT="0" distB="0" distL="0" distR="0" wp14:anchorId="3C1885D7" wp14:editId="162A89F8">
            <wp:extent cx="2032636" cy="1571625"/>
            <wp:effectExtent l="0" t="0" r="571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7721" cy="157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8EE9" w14:textId="77777777" w:rsidR="00387688" w:rsidRPr="00DD7735" w:rsidRDefault="00387688" w:rsidP="0075131D">
      <w:pPr>
        <w:spacing w:after="0"/>
        <w:rPr>
          <w:rFonts w:ascii="Montserrat" w:eastAsia="Times New Roman" w:hAnsi="Montserrat" w:cs="Arial"/>
          <w:bCs/>
          <w:szCs w:val="18"/>
          <w:shd w:val="clear" w:color="auto" w:fill="FFFFFF"/>
          <w:lang w:val="es-ES" w:eastAsia="es-MX"/>
        </w:rPr>
      </w:pPr>
    </w:p>
    <w:p w14:paraId="37C2F042" w14:textId="77777777" w:rsidR="00387688" w:rsidRPr="00DD7735" w:rsidRDefault="00387688" w:rsidP="0075131D">
      <w:pPr>
        <w:spacing w:after="0"/>
        <w:rPr>
          <w:rFonts w:ascii="Montserrat" w:eastAsia="Times New Roman" w:hAnsi="Montserrat" w:cs="Arial"/>
          <w:bCs/>
          <w:szCs w:val="18"/>
          <w:shd w:val="clear" w:color="auto" w:fill="FFFFFF"/>
          <w:lang w:val="es-ES" w:eastAsia="es-MX"/>
        </w:rPr>
      </w:pPr>
    </w:p>
    <w:p w14:paraId="319604CB" w14:textId="1EDA4CD9" w:rsidR="009F403E" w:rsidRPr="00DD7735" w:rsidRDefault="009654EE" w:rsidP="0075131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DD773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DD773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DD773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DD7735" w:rsidRDefault="00402CBB" w:rsidP="007513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7735">
        <w:rPr>
          <w:rFonts w:ascii="Montserrat" w:eastAsia="Times New Roman" w:hAnsi="Montserrat" w:cs="Arial"/>
          <w:bCs/>
          <w:lang w:eastAsia="es-MX"/>
        </w:rPr>
        <w:lastRenderedPageBreak/>
        <w:t> </w:t>
      </w:r>
    </w:p>
    <w:p w14:paraId="26F6CD1C" w14:textId="78FBB838" w:rsidR="002A43A4" w:rsidRPr="00DD7735" w:rsidRDefault="0075131D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7735">
        <w:rPr>
          <w:rFonts w:ascii="Montserrat" w:eastAsia="Times New Roman" w:hAnsi="Montserrat" w:cs="Arial"/>
          <w:bCs/>
          <w:lang w:eastAsia="es-MX"/>
        </w:rPr>
        <w:t>L</w:t>
      </w:r>
      <w:r w:rsidR="002A43A4" w:rsidRPr="00DD7735">
        <w:rPr>
          <w:rFonts w:ascii="Montserrat" w:eastAsia="Times New Roman" w:hAnsi="Montserrat" w:cs="Arial"/>
          <w:bCs/>
          <w:lang w:eastAsia="es-MX"/>
        </w:rPr>
        <w:t>a temperatura corporal normal del ser humano, es decir para que nuestro cuerpo esté en completo equilibrio y sano está entre los 36.5° y 37</w:t>
      </w:r>
      <w:r w:rsidR="002A43A4" w:rsidRPr="00DD7735">
        <w:rPr>
          <w:rFonts w:ascii="Montserrat" w:eastAsia="Times New Roman" w:hAnsi="Montserrat" w:cs="Arial"/>
          <w:bCs/>
          <w:vertAlign w:val="superscript"/>
          <w:lang w:eastAsia="es-MX"/>
        </w:rPr>
        <w:t>o</w:t>
      </w:r>
      <w:r w:rsidR="002A43A4" w:rsidRPr="00DD7735">
        <w:rPr>
          <w:rFonts w:ascii="Montserrat" w:eastAsia="Times New Roman" w:hAnsi="Montserrat" w:cs="Arial"/>
          <w:bCs/>
          <w:lang w:eastAsia="es-MX"/>
        </w:rPr>
        <w:t xml:space="preserve"> C.</w:t>
      </w:r>
    </w:p>
    <w:p w14:paraId="36B3C672" w14:textId="136D5D2C" w:rsidR="002A43A4" w:rsidRPr="00DD7735" w:rsidRDefault="002A43A4" w:rsidP="0075131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D7735">
        <w:rPr>
          <w:rFonts w:ascii="Montserrat" w:hAnsi="Montserrat"/>
          <w:noProof/>
          <w:lang w:val="en-US"/>
        </w:rPr>
        <w:drawing>
          <wp:inline distT="0" distB="0" distL="0" distR="0" wp14:anchorId="659C21DF" wp14:editId="027D725B">
            <wp:extent cx="2114550" cy="143521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7948" cy="14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80D9" w14:textId="77777777" w:rsidR="002A43A4" w:rsidRPr="00DD7735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EF948C" w14:textId="7540D3AE" w:rsidR="002A43A4" w:rsidRPr="00DD7735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7735">
        <w:rPr>
          <w:rFonts w:ascii="Montserrat" w:eastAsia="Times New Roman" w:hAnsi="Montserrat" w:cs="Arial"/>
          <w:bCs/>
          <w:lang w:eastAsia="es-MX"/>
        </w:rPr>
        <w:t>Entonces por eso cuando sientes más calor, mencionamos que la temperatura ambiental sube, porq</w:t>
      </w:r>
      <w:r w:rsidR="0075131D" w:rsidRPr="00DD7735">
        <w:rPr>
          <w:rFonts w:ascii="Montserrat" w:eastAsia="Times New Roman" w:hAnsi="Montserrat" w:cs="Arial"/>
          <w:bCs/>
          <w:lang w:eastAsia="es-MX"/>
        </w:rPr>
        <w:t xml:space="preserve">ue al medirla hay un ascenso o </w:t>
      </w:r>
      <w:r w:rsidRPr="00DD7735">
        <w:rPr>
          <w:rFonts w:ascii="Montserrat" w:eastAsia="Times New Roman" w:hAnsi="Montserrat" w:cs="Arial"/>
          <w:bCs/>
          <w:lang w:eastAsia="es-MX"/>
        </w:rPr>
        <w:t>cuando tomas un té bien caliente, sentimos que nos quema, porque si medimos su temperatura ésta será alta.</w:t>
      </w:r>
    </w:p>
    <w:p w14:paraId="382295DA" w14:textId="77777777" w:rsidR="002A43A4" w:rsidRPr="00DD7735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5B2764" w14:textId="2F73963D" w:rsidR="002A43A4" w:rsidRPr="00DD7735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7735">
        <w:rPr>
          <w:rFonts w:ascii="Montserrat" w:eastAsia="Times New Roman" w:hAnsi="Montserrat" w:cs="Arial"/>
          <w:bCs/>
          <w:lang w:eastAsia="es-MX"/>
        </w:rPr>
        <w:t>También cuando tomas un té y está caliente, lo percibes con la boca, bueno con</w:t>
      </w:r>
      <w:r w:rsidR="0075131D" w:rsidRPr="00DD7735">
        <w:rPr>
          <w:rFonts w:ascii="Montserrat" w:eastAsia="Times New Roman" w:hAnsi="Montserrat" w:cs="Arial"/>
          <w:bCs/>
          <w:lang w:eastAsia="es-MX"/>
        </w:rPr>
        <w:t xml:space="preserve"> el sentido del gusto o tacto, e</w:t>
      </w:r>
      <w:r w:rsidRPr="00DD7735">
        <w:rPr>
          <w:rFonts w:ascii="Montserrat" w:eastAsia="Times New Roman" w:hAnsi="Montserrat" w:cs="Arial"/>
          <w:bCs/>
          <w:lang w:eastAsia="es-MX"/>
        </w:rPr>
        <w:t>ntonces también tu cuerpo tiene la habilidad de percibir sensaciones de calor, a veces más intenso que otras, ¿Te gustaría ver el video que nos envió la maestra Jessica que habla sobre las percepciones a los cambios de temperatura?</w:t>
      </w:r>
    </w:p>
    <w:p w14:paraId="7AA25426" w14:textId="77777777" w:rsidR="002A43A4" w:rsidRPr="00DD7735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834272" w14:textId="3A1C21C7" w:rsidR="002A43A4" w:rsidRPr="00DD7735" w:rsidRDefault="002A43A4" w:rsidP="0038768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7735">
        <w:rPr>
          <w:rFonts w:ascii="Montserrat" w:eastAsia="Times New Roman" w:hAnsi="Montserrat" w:cs="Arial"/>
          <w:b/>
          <w:bCs/>
          <w:lang w:eastAsia="es-MX"/>
        </w:rPr>
        <w:t>Percepción de la temperatura.</w:t>
      </w:r>
    </w:p>
    <w:p w14:paraId="24959DB5" w14:textId="1A29CFE3" w:rsidR="00387688" w:rsidRPr="00DD7735" w:rsidRDefault="00DD7735" w:rsidP="002A43A4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8" w:history="1">
        <w:r w:rsidR="006150E3" w:rsidRPr="00DD7735">
          <w:rPr>
            <w:rStyle w:val="Hipervnculo"/>
            <w:rFonts w:ascii="Montserrat" w:hAnsi="Montserrat"/>
          </w:rPr>
          <w:t>https://youtu.be/QB6aif8b7fk</w:t>
        </w:r>
      </w:hyperlink>
    </w:p>
    <w:p w14:paraId="4BB85D51" w14:textId="1ACFF4E2" w:rsidR="0056171C" w:rsidRPr="00DD7735" w:rsidRDefault="0056171C" w:rsidP="00DD77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D6B127" w14:textId="731D45DD" w:rsidR="002A43A4" w:rsidRPr="00DD7735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7735">
        <w:rPr>
          <w:rFonts w:ascii="Montserrat" w:eastAsia="Times New Roman" w:hAnsi="Montserrat" w:cs="Arial"/>
          <w:bCs/>
          <w:lang w:eastAsia="es-MX"/>
        </w:rPr>
        <w:t>Hasta el momento ya tienes claro que el cuerpo puede percibir variaciones de temperatura a través del sentido del tacto, que está en toda la piel, pero si necesitas llevar un registro exacto de cuánto aumentó la temperatura</w:t>
      </w:r>
      <w:r w:rsidR="005B1B1D" w:rsidRPr="00DD7735">
        <w:rPr>
          <w:rFonts w:ascii="Montserrat" w:eastAsia="Times New Roman" w:hAnsi="Montserrat" w:cs="Arial"/>
          <w:bCs/>
          <w:lang w:eastAsia="es-MX"/>
        </w:rPr>
        <w:t xml:space="preserve"> utilizas </w:t>
      </w:r>
      <w:r w:rsidRPr="00DD7735">
        <w:rPr>
          <w:rFonts w:ascii="Montserrat" w:eastAsia="Times New Roman" w:hAnsi="Montserrat" w:cs="Arial"/>
          <w:bCs/>
          <w:lang w:eastAsia="es-MX"/>
        </w:rPr>
        <w:t>el termómetro.</w:t>
      </w:r>
    </w:p>
    <w:p w14:paraId="3A56E8AE" w14:textId="77777777" w:rsidR="002A43A4" w:rsidRPr="00DD7735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2927F0" w14:textId="6A87CE71" w:rsidR="002A43A4" w:rsidRPr="00DD7735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7735">
        <w:rPr>
          <w:rFonts w:ascii="Montserrat" w:eastAsia="Times New Roman" w:hAnsi="Montserrat" w:cs="Arial"/>
          <w:bCs/>
          <w:lang w:eastAsia="es-MX"/>
        </w:rPr>
        <w:t>Por lo general los termómetros se utilizan en varios campos, por ejemplo, en la medicina, en la investigación, en la industria, el clima y su uso es muy importante para mantener controlada la temperatura.</w:t>
      </w:r>
    </w:p>
    <w:p w14:paraId="4CEDFC07" w14:textId="77777777" w:rsidR="002A43A4" w:rsidRPr="00DD7735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7D9FBC" w14:textId="65874AD7" w:rsidR="002A43A4" w:rsidRPr="00DD7735" w:rsidRDefault="005B1B1D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7735">
        <w:rPr>
          <w:rFonts w:ascii="Montserrat" w:eastAsia="Times New Roman" w:hAnsi="Montserrat" w:cs="Arial"/>
          <w:lang w:eastAsia="es-MX"/>
        </w:rPr>
        <w:t>E</w:t>
      </w:r>
      <w:r w:rsidR="002A43A4" w:rsidRPr="00DD7735">
        <w:rPr>
          <w:rFonts w:ascii="Montserrat" w:eastAsia="Times New Roman" w:hAnsi="Montserrat" w:cs="Arial"/>
          <w:bCs/>
          <w:lang w:eastAsia="es-MX"/>
        </w:rPr>
        <w:t>n el campo de la medicina es muy importante tomar mediciones lo más exactas posibles, porque como ya mencionamos anteriormente, la temperatura a la que nue</w:t>
      </w:r>
      <w:r w:rsidR="0075131D" w:rsidRPr="00DD7735">
        <w:rPr>
          <w:rFonts w:ascii="Montserrat" w:eastAsia="Times New Roman" w:hAnsi="Montserrat" w:cs="Arial"/>
          <w:bCs/>
          <w:lang w:eastAsia="es-MX"/>
        </w:rPr>
        <w:t xml:space="preserve">stro cuerpo debe estar es 37°C, </w:t>
      </w:r>
      <w:r w:rsidR="002A43A4" w:rsidRPr="00DD7735">
        <w:rPr>
          <w:rFonts w:ascii="Montserrat" w:eastAsia="Times New Roman" w:hAnsi="Montserrat" w:cs="Arial"/>
          <w:bCs/>
          <w:lang w:eastAsia="es-MX"/>
        </w:rPr>
        <w:t>sin embargo, dependiendo de muchos factores como actividad físi</w:t>
      </w:r>
      <w:r w:rsidR="0075131D" w:rsidRPr="00DD7735">
        <w:rPr>
          <w:rFonts w:ascii="Montserrat" w:eastAsia="Times New Roman" w:hAnsi="Montserrat" w:cs="Arial"/>
          <w:bCs/>
          <w:lang w:eastAsia="es-MX"/>
        </w:rPr>
        <w:t xml:space="preserve">ca, alimentación, peso y talla, </w:t>
      </w:r>
      <w:r w:rsidR="002A43A4" w:rsidRPr="00DD7735">
        <w:rPr>
          <w:rFonts w:ascii="Montserrat" w:eastAsia="Times New Roman" w:hAnsi="Montserrat" w:cs="Arial"/>
          <w:bCs/>
          <w:lang w:eastAsia="es-MX"/>
        </w:rPr>
        <w:t>nuestra temperatura puede variar, sin que signifique que estamos enfermos.</w:t>
      </w:r>
    </w:p>
    <w:p w14:paraId="5B65E169" w14:textId="77777777" w:rsidR="002A43A4" w:rsidRPr="00DD7735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33AA86" w14:textId="7A41D8F6" w:rsidR="005B1B1D" w:rsidRPr="00DD7735" w:rsidRDefault="005B1B1D" w:rsidP="005B1B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7735">
        <w:rPr>
          <w:rFonts w:ascii="Montserrat" w:eastAsia="Times New Roman" w:hAnsi="Montserrat" w:cs="Arial"/>
          <w:bCs/>
          <w:lang w:eastAsia="es-MX"/>
        </w:rPr>
        <w:t xml:space="preserve">¿Te gustaría saber </w:t>
      </w:r>
      <w:r w:rsidR="0075131D" w:rsidRPr="00DD7735">
        <w:rPr>
          <w:rFonts w:ascii="Montserrat" w:eastAsia="Times New Roman" w:hAnsi="Montserrat" w:cs="Arial"/>
          <w:bCs/>
          <w:lang w:eastAsia="es-MX"/>
        </w:rPr>
        <w:t>cómo</w:t>
      </w:r>
      <w:r w:rsidRPr="00DD7735">
        <w:rPr>
          <w:rFonts w:ascii="Montserrat" w:eastAsia="Times New Roman" w:hAnsi="Montserrat" w:cs="Arial"/>
          <w:bCs/>
          <w:lang w:eastAsia="es-MX"/>
        </w:rPr>
        <w:t xml:space="preserve"> hacer</w:t>
      </w:r>
      <w:r w:rsidR="002A43A4" w:rsidRPr="00DD7735">
        <w:rPr>
          <w:rFonts w:ascii="Montserrat" w:eastAsia="Times New Roman" w:hAnsi="Montserrat" w:cs="Arial"/>
          <w:bCs/>
          <w:lang w:eastAsia="es-MX"/>
        </w:rPr>
        <w:t xml:space="preserve"> termómetro?</w:t>
      </w:r>
    </w:p>
    <w:p w14:paraId="60E8E4C0" w14:textId="77777777" w:rsidR="005B1B1D" w:rsidRPr="00DD7735" w:rsidRDefault="005B1B1D" w:rsidP="005B1B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3CDC5C" w14:textId="562191F2" w:rsidR="002A43A4" w:rsidRPr="00DD7735" w:rsidRDefault="002A43A4" w:rsidP="005B1B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7735">
        <w:rPr>
          <w:rFonts w:ascii="Montserrat" w:eastAsia="Times New Roman" w:hAnsi="Montserrat" w:cs="Arial"/>
          <w:bCs/>
          <w:lang w:eastAsia="es-MX"/>
        </w:rPr>
        <w:t xml:space="preserve">Los materiales que vamos a necesitar son:  </w:t>
      </w:r>
    </w:p>
    <w:p w14:paraId="13DE6FA5" w14:textId="77777777" w:rsidR="002A43A4" w:rsidRPr="00DD7735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6DC596" w14:textId="4B2D54D2" w:rsidR="002A43A4" w:rsidRPr="00DD7735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7735">
        <w:rPr>
          <w:rFonts w:ascii="Montserrat" w:eastAsia="Times New Roman" w:hAnsi="Montserrat" w:cs="Arial"/>
          <w:bCs/>
          <w:lang w:eastAsia="es-MX"/>
        </w:rPr>
        <w:t>Una botella de agua de plástico con tu tapa</w:t>
      </w:r>
      <w:r w:rsidR="0075131D" w:rsidRPr="00DD7735">
        <w:rPr>
          <w:rFonts w:ascii="Montserrat" w:eastAsia="Times New Roman" w:hAnsi="Montserrat" w:cs="Arial"/>
          <w:bCs/>
          <w:lang w:eastAsia="es-MX"/>
        </w:rPr>
        <w:t>.</w:t>
      </w:r>
    </w:p>
    <w:p w14:paraId="2941F19F" w14:textId="251BD515" w:rsidR="002A43A4" w:rsidRPr="00DD7735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7735">
        <w:rPr>
          <w:rFonts w:ascii="Montserrat" w:eastAsia="Times New Roman" w:hAnsi="Montserrat" w:cs="Arial"/>
          <w:bCs/>
          <w:lang w:eastAsia="es-MX"/>
        </w:rPr>
        <w:t>Agua</w:t>
      </w:r>
      <w:r w:rsidR="0075131D" w:rsidRPr="00DD7735">
        <w:rPr>
          <w:rFonts w:ascii="Montserrat" w:eastAsia="Times New Roman" w:hAnsi="Montserrat" w:cs="Arial"/>
          <w:bCs/>
          <w:lang w:eastAsia="es-MX"/>
        </w:rPr>
        <w:t>.</w:t>
      </w:r>
    </w:p>
    <w:p w14:paraId="61DF2A57" w14:textId="6F5995E9" w:rsidR="002A43A4" w:rsidRPr="00DD7735" w:rsidRDefault="0075131D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7735">
        <w:rPr>
          <w:rFonts w:ascii="Montserrat" w:eastAsia="Times New Roman" w:hAnsi="Montserrat" w:cs="Arial"/>
          <w:bCs/>
          <w:lang w:eastAsia="es-MX"/>
        </w:rPr>
        <w:lastRenderedPageBreak/>
        <w:t>U</w:t>
      </w:r>
      <w:r w:rsidR="002A43A4" w:rsidRPr="00DD7735">
        <w:rPr>
          <w:rFonts w:ascii="Montserrat" w:eastAsia="Times New Roman" w:hAnsi="Montserrat" w:cs="Arial"/>
          <w:bCs/>
          <w:lang w:eastAsia="es-MX"/>
        </w:rPr>
        <w:t>n popote transparente</w:t>
      </w:r>
      <w:r w:rsidRPr="00DD7735">
        <w:rPr>
          <w:rFonts w:ascii="Montserrat" w:eastAsia="Times New Roman" w:hAnsi="Montserrat" w:cs="Arial"/>
          <w:bCs/>
          <w:lang w:eastAsia="es-MX"/>
        </w:rPr>
        <w:t>.</w:t>
      </w:r>
    </w:p>
    <w:p w14:paraId="496833AE" w14:textId="0D826821" w:rsidR="002A43A4" w:rsidRPr="00DD7735" w:rsidRDefault="0075131D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7735">
        <w:rPr>
          <w:rFonts w:ascii="Montserrat" w:eastAsia="Times New Roman" w:hAnsi="Montserrat" w:cs="Arial"/>
          <w:bCs/>
          <w:lang w:eastAsia="es-MX"/>
        </w:rPr>
        <w:t>P</w:t>
      </w:r>
      <w:r w:rsidR="002A43A4" w:rsidRPr="00DD7735">
        <w:rPr>
          <w:rFonts w:ascii="Montserrat" w:eastAsia="Times New Roman" w:hAnsi="Montserrat" w:cs="Arial"/>
          <w:bCs/>
          <w:lang w:eastAsia="es-MX"/>
        </w:rPr>
        <w:t>intura vegetal</w:t>
      </w:r>
      <w:r w:rsidRPr="00DD7735">
        <w:rPr>
          <w:rFonts w:ascii="Montserrat" w:eastAsia="Times New Roman" w:hAnsi="Montserrat" w:cs="Arial"/>
          <w:bCs/>
          <w:lang w:eastAsia="es-MX"/>
        </w:rPr>
        <w:t>.</w:t>
      </w:r>
    </w:p>
    <w:p w14:paraId="3D937F84" w14:textId="1F37C4DE" w:rsidR="002A43A4" w:rsidRPr="00DD7735" w:rsidRDefault="0075131D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7735">
        <w:rPr>
          <w:rFonts w:ascii="Montserrat" w:eastAsia="Times New Roman" w:hAnsi="Montserrat" w:cs="Arial"/>
          <w:bCs/>
          <w:lang w:eastAsia="es-MX"/>
        </w:rPr>
        <w:t>P</w:t>
      </w:r>
      <w:r w:rsidR="002A43A4" w:rsidRPr="00DD7735">
        <w:rPr>
          <w:rFonts w:ascii="Montserrat" w:eastAsia="Times New Roman" w:hAnsi="Montserrat" w:cs="Arial"/>
          <w:bCs/>
          <w:lang w:eastAsia="es-MX"/>
        </w:rPr>
        <w:t>lastilina</w:t>
      </w:r>
      <w:r w:rsidRPr="00DD7735">
        <w:rPr>
          <w:rFonts w:ascii="Montserrat" w:eastAsia="Times New Roman" w:hAnsi="Montserrat" w:cs="Arial"/>
          <w:bCs/>
          <w:lang w:eastAsia="es-MX"/>
        </w:rPr>
        <w:t>.</w:t>
      </w:r>
    </w:p>
    <w:p w14:paraId="5E8FB49B" w14:textId="5C9CB602" w:rsidR="002A43A4" w:rsidRPr="00DD7735" w:rsidRDefault="0075131D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7735">
        <w:rPr>
          <w:rFonts w:ascii="Montserrat" w:eastAsia="Times New Roman" w:hAnsi="Montserrat" w:cs="Arial"/>
          <w:bCs/>
          <w:lang w:eastAsia="es-MX"/>
        </w:rPr>
        <w:t>T</w:t>
      </w:r>
      <w:r w:rsidR="002A43A4" w:rsidRPr="00DD7735">
        <w:rPr>
          <w:rFonts w:ascii="Montserrat" w:eastAsia="Times New Roman" w:hAnsi="Montserrat" w:cs="Arial"/>
          <w:bCs/>
          <w:lang w:eastAsia="es-MX"/>
        </w:rPr>
        <w:t>ijeras</w:t>
      </w:r>
      <w:r w:rsidRPr="00DD7735">
        <w:rPr>
          <w:rFonts w:ascii="Montserrat" w:eastAsia="Times New Roman" w:hAnsi="Montserrat" w:cs="Arial"/>
          <w:bCs/>
          <w:lang w:eastAsia="es-MX"/>
        </w:rPr>
        <w:t>.</w:t>
      </w:r>
    </w:p>
    <w:p w14:paraId="4A108D5A" w14:textId="02FF4C23" w:rsidR="002A43A4" w:rsidRPr="00DD7735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7735">
        <w:rPr>
          <w:rFonts w:ascii="Montserrat" w:eastAsia="Times New Roman" w:hAnsi="Montserrat" w:cs="Arial"/>
          <w:bCs/>
          <w:lang w:eastAsia="es-MX"/>
        </w:rPr>
        <w:t>Plumón indeleble rojo</w:t>
      </w:r>
      <w:r w:rsidR="0075131D" w:rsidRPr="00DD7735">
        <w:rPr>
          <w:rFonts w:ascii="Montserrat" w:eastAsia="Times New Roman" w:hAnsi="Montserrat" w:cs="Arial"/>
          <w:bCs/>
          <w:lang w:eastAsia="es-MX"/>
        </w:rPr>
        <w:t>.</w:t>
      </w:r>
    </w:p>
    <w:p w14:paraId="780B96E0" w14:textId="77777777" w:rsidR="002A43A4" w:rsidRPr="00DD7735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A7FFC4" w14:textId="3837FDC2" w:rsidR="002A43A4" w:rsidRPr="00DD7735" w:rsidRDefault="0075131D" w:rsidP="0038768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7735">
        <w:rPr>
          <w:rFonts w:ascii="Montserrat" w:eastAsia="Times New Roman" w:hAnsi="Montserrat" w:cs="Arial"/>
          <w:b/>
          <w:lang w:eastAsia="es-MX"/>
        </w:rPr>
        <w:t>Elaboración de un termómetro ambiental casero.</w:t>
      </w:r>
    </w:p>
    <w:p w14:paraId="1B0BEDBA" w14:textId="77777777" w:rsidR="002A43A4" w:rsidRPr="00DD7735" w:rsidRDefault="00DD7735" w:rsidP="005B1B1D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u w:val="single"/>
          <w:lang w:eastAsia="es-MX"/>
        </w:rPr>
      </w:pPr>
      <w:hyperlink r:id="rId9">
        <w:r w:rsidR="002A43A4" w:rsidRPr="00DD773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1_sagbhNtWs</w:t>
        </w:r>
      </w:hyperlink>
    </w:p>
    <w:p w14:paraId="33ABC539" w14:textId="77777777" w:rsidR="002A43A4" w:rsidRPr="00DD7735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620CDA" w14:textId="570ECCB3" w:rsidR="005B1B1D" w:rsidRDefault="002A43A4" w:rsidP="005B1B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7735">
        <w:rPr>
          <w:rFonts w:ascii="Montserrat" w:eastAsia="Times New Roman" w:hAnsi="Montserrat" w:cs="Arial"/>
          <w:bCs/>
          <w:lang w:eastAsia="es-MX"/>
        </w:rPr>
        <w:t>Ahora que t</w:t>
      </w:r>
      <w:r w:rsidR="005B1B1D" w:rsidRPr="00DD7735">
        <w:rPr>
          <w:rFonts w:ascii="Montserrat" w:eastAsia="Times New Roman" w:hAnsi="Montserrat" w:cs="Arial"/>
          <w:bCs/>
          <w:lang w:eastAsia="es-MX"/>
        </w:rPr>
        <w:t>ienes tu</w:t>
      </w:r>
      <w:r w:rsidRPr="00DD7735">
        <w:rPr>
          <w:rFonts w:ascii="Montserrat" w:eastAsia="Times New Roman" w:hAnsi="Montserrat" w:cs="Arial"/>
          <w:bCs/>
          <w:lang w:eastAsia="es-MX"/>
        </w:rPr>
        <w:t xml:space="preserve"> propio termómetro ambiental lo p</w:t>
      </w:r>
      <w:r w:rsidR="005B1B1D" w:rsidRPr="00DD7735">
        <w:rPr>
          <w:rFonts w:ascii="Montserrat" w:eastAsia="Times New Roman" w:hAnsi="Montserrat" w:cs="Arial"/>
          <w:bCs/>
          <w:lang w:eastAsia="es-MX"/>
        </w:rPr>
        <w:t>uedes</w:t>
      </w:r>
      <w:r w:rsidRPr="00DD7735">
        <w:rPr>
          <w:rFonts w:ascii="Montserrat" w:eastAsia="Times New Roman" w:hAnsi="Montserrat" w:cs="Arial"/>
          <w:bCs/>
          <w:lang w:eastAsia="es-MX"/>
        </w:rPr>
        <w:t xml:space="preserve"> poner en la ventana de la casa y conocer cuál es la temperatura día con día, podemos incluso hacer registros en nuestro cuaderno.</w:t>
      </w:r>
    </w:p>
    <w:p w14:paraId="6DCFC4F8" w14:textId="56C4450B" w:rsidR="00DD7735" w:rsidRDefault="00DD7735" w:rsidP="005B1B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FB6B6E" w14:textId="1BA90D23" w:rsidR="002A43A4" w:rsidRPr="00DD7735" w:rsidRDefault="002A43A4" w:rsidP="002A43A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7735">
        <w:rPr>
          <w:rFonts w:ascii="Montserrat" w:eastAsia="Times New Roman" w:hAnsi="Montserrat" w:cs="Arial"/>
          <w:bCs/>
          <w:lang w:eastAsia="es-MX"/>
        </w:rPr>
        <w:t>Ya vi</w:t>
      </w:r>
      <w:r w:rsidR="005B1B1D" w:rsidRPr="00DD7735">
        <w:rPr>
          <w:rFonts w:ascii="Montserrat" w:eastAsia="Times New Roman" w:hAnsi="Montserrat" w:cs="Arial"/>
          <w:bCs/>
          <w:lang w:eastAsia="es-MX"/>
        </w:rPr>
        <w:t>ste</w:t>
      </w:r>
      <w:r w:rsidRPr="00DD7735">
        <w:rPr>
          <w:rFonts w:ascii="Montserrat" w:eastAsia="Times New Roman" w:hAnsi="Montserrat" w:cs="Arial"/>
          <w:bCs/>
          <w:lang w:eastAsia="es-MX"/>
        </w:rPr>
        <w:t xml:space="preserve"> que no podemos saber exactamente qué temperatura tiene el cuerpo humano, el ambiente o cualquier otro cuerpo o sustancia, utilizando solamente nuestros sentidos, por eso utilizamos este instrumento que se lla</w:t>
      </w:r>
      <w:r w:rsidR="0075131D" w:rsidRPr="00DD7735">
        <w:rPr>
          <w:rFonts w:ascii="Montserrat" w:eastAsia="Times New Roman" w:hAnsi="Montserrat" w:cs="Arial"/>
          <w:bCs/>
          <w:lang w:eastAsia="es-MX"/>
        </w:rPr>
        <w:t>ma termómetro, pero entonces, ¿Q</w:t>
      </w:r>
      <w:r w:rsidRPr="00DD7735">
        <w:rPr>
          <w:rFonts w:ascii="Montserrat" w:eastAsia="Times New Roman" w:hAnsi="Montserrat" w:cs="Arial"/>
          <w:bCs/>
          <w:lang w:eastAsia="es-MX"/>
        </w:rPr>
        <w:t>ué mide un termómetro?</w:t>
      </w:r>
    </w:p>
    <w:p w14:paraId="56AED8EF" w14:textId="57EB47CC" w:rsidR="002A43A4" w:rsidRPr="00DD7735" w:rsidRDefault="005B1B1D" w:rsidP="0075131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D7735">
        <w:rPr>
          <w:rFonts w:ascii="Montserrat" w:hAnsi="Montserrat"/>
          <w:noProof/>
          <w:lang w:val="en-US"/>
        </w:rPr>
        <w:drawing>
          <wp:inline distT="0" distB="0" distL="0" distR="0" wp14:anchorId="782E3898" wp14:editId="07FB12EE">
            <wp:extent cx="1781175" cy="11454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601" cy="11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AE7E" w14:textId="2E084089" w:rsidR="002A43A4" w:rsidRPr="00DD7735" w:rsidRDefault="002A43A4" w:rsidP="002A43A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AB9AEED" w14:textId="1B991338" w:rsidR="00120B40" w:rsidRPr="00DD7735" w:rsidRDefault="0075131D" w:rsidP="005B1B1D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DD7735">
        <w:rPr>
          <w:rFonts w:ascii="Montserrat" w:eastAsia="Times New Roman" w:hAnsi="Montserrat" w:cs="Arial"/>
          <w:lang w:eastAsia="es-MX"/>
        </w:rPr>
        <w:t>En la sesión de hoy</w:t>
      </w:r>
      <w:r w:rsidR="005B1B1D" w:rsidRPr="00DD7735">
        <w:rPr>
          <w:rFonts w:ascii="Montserrat" w:eastAsia="Times New Roman" w:hAnsi="Montserrat" w:cs="Arial"/>
          <w:lang w:eastAsia="es-MX"/>
        </w:rPr>
        <w:t xml:space="preserve"> aprendiste que el cuerpo tiene la habilidad de medir o percibir las variaciones de temperatura y si quieres obtener una medición exacta</w:t>
      </w:r>
      <w:r w:rsidR="005B1B1D" w:rsidRPr="00DD7735">
        <w:rPr>
          <w:rFonts w:ascii="Montserrat" w:eastAsia="Times New Roman" w:hAnsi="Montserrat" w:cs="Arial"/>
          <w:b/>
          <w:lang w:eastAsia="es-MX"/>
        </w:rPr>
        <w:t xml:space="preserve"> </w:t>
      </w:r>
      <w:r w:rsidR="005B1B1D" w:rsidRPr="00DD7735">
        <w:rPr>
          <w:rFonts w:ascii="Montserrat" w:eastAsia="Times New Roman" w:hAnsi="Montserrat" w:cs="Arial"/>
          <w:lang w:eastAsia="es-MX"/>
        </w:rPr>
        <w:t>se utiliza un artefacto construido por la humanidad que se llama termómetro.</w:t>
      </w:r>
    </w:p>
    <w:p w14:paraId="42B6FB1F" w14:textId="77777777" w:rsidR="005B1B1D" w:rsidRPr="00DD7735" w:rsidRDefault="005B1B1D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A06C6E7" w14:textId="5A83051D" w:rsidR="00120B40" w:rsidRPr="00DD7735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D7735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2706FA52" w14:textId="6F680518" w:rsidR="00CA4EFF" w:rsidRPr="00DD7735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4986894" w14:textId="77777777" w:rsidR="0075131D" w:rsidRPr="00DD7735" w:rsidRDefault="0075131D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DD7735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D7735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DD7735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DD7735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D7735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4611E996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383AF104" w14:textId="77777777" w:rsidR="00DD7735" w:rsidRPr="00DD7735" w:rsidRDefault="00DD7735" w:rsidP="00D57B42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DD7735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DD7735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483CF1E8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00DD7735">
        <w:rPr>
          <w:rFonts w:ascii="Montserrat" w:hAnsi="Montserrat"/>
        </w:rPr>
        <w:t>Lectura</w:t>
      </w:r>
      <w:r w:rsidR="0075131D" w:rsidRPr="00DD7735">
        <w:rPr>
          <w:rFonts w:ascii="Montserrat" w:hAnsi="Montserrat"/>
        </w:rPr>
        <w:t>s</w:t>
      </w:r>
    </w:p>
    <w:p w14:paraId="651927BF" w14:textId="1116BBC2" w:rsidR="00DD7735" w:rsidRDefault="00DD7735" w:rsidP="004448FF">
      <w:pPr>
        <w:spacing w:after="0" w:line="240" w:lineRule="auto"/>
        <w:jc w:val="both"/>
        <w:rPr>
          <w:rFonts w:ascii="Montserrat" w:hAnsi="Montserrat"/>
        </w:rPr>
      </w:pPr>
    </w:p>
    <w:p w14:paraId="302DAE23" w14:textId="745EF45F" w:rsidR="00DD7735" w:rsidRDefault="00DD7735" w:rsidP="004448FF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Pr="00092B61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DD773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871314"/>
    <w:multiLevelType w:val="hybridMultilevel"/>
    <w:tmpl w:val="6DE210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85605"/>
    <w:rsid w:val="001113CE"/>
    <w:rsid w:val="00120B40"/>
    <w:rsid w:val="00123999"/>
    <w:rsid w:val="001423E7"/>
    <w:rsid w:val="00193A59"/>
    <w:rsid w:val="001C7905"/>
    <w:rsid w:val="00204749"/>
    <w:rsid w:val="002A43A4"/>
    <w:rsid w:val="002B5D2E"/>
    <w:rsid w:val="00301A60"/>
    <w:rsid w:val="00305B73"/>
    <w:rsid w:val="00316DEC"/>
    <w:rsid w:val="00346A24"/>
    <w:rsid w:val="00387688"/>
    <w:rsid w:val="00391175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6171C"/>
    <w:rsid w:val="00587405"/>
    <w:rsid w:val="005B1B1D"/>
    <w:rsid w:val="005B660B"/>
    <w:rsid w:val="005E1E3E"/>
    <w:rsid w:val="006150E3"/>
    <w:rsid w:val="00670F86"/>
    <w:rsid w:val="006C65D7"/>
    <w:rsid w:val="00735118"/>
    <w:rsid w:val="00745D31"/>
    <w:rsid w:val="0075131D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DB363C"/>
    <w:rsid w:val="00DD7735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605"/>
    <w:rPr>
      <w:rFonts w:ascii="Segoe UI" w:hAnsi="Segoe UI" w:cs="Segoe U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150E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D7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B6aif8b7f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_sagbhNtW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7592-62E4-4BD4-A1B1-12A58AE6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1-26T17:57:00Z</dcterms:created>
  <dcterms:modified xsi:type="dcterms:W3CDTF">2022-02-05T00:16:00Z</dcterms:modified>
</cp:coreProperties>
</file>